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73" w14:textId="69CC163C" w:rsidR="004B611C" w:rsidRPr="006755A7" w:rsidRDefault="0025451C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BA2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C0A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544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- 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D069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</w:t>
      </w:r>
      <w:r w:rsidR="00DB11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8D071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2FF8CAEA" w:rsidR="00805032" w:rsidRPr="006755A7" w:rsidRDefault="0025451C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F57F8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2A45C7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2A45C7" w:rsidRPr="006755A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5D069D" w:rsidRPr="006755A7">
        <w:t xml:space="preserve"> </w:t>
      </w:r>
      <w:r w:rsidR="005D069D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пруденційних нормативів та розрахунок нормативів капіталу небанківських надавачів фінансових платіжних послуг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599E37D" w14:textId="0BB90955" w:rsidR="00C7342C" w:rsidRPr="006755A7" w:rsidRDefault="00C7342C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A7A9F7" w14:textId="5D436D41" w:rsidR="00C7342C" w:rsidRPr="006755A7" w:rsidRDefault="00C7342C" w:rsidP="00531E08">
      <w:pPr>
        <w:pStyle w:val="a3"/>
        <w:numPr>
          <w:ilvl w:val="0"/>
          <w:numId w:val="1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008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B11A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7DE0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453C2B" w:rsidRPr="006755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63AE8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леним Національним банком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.</w:t>
      </w:r>
    </w:p>
    <w:p w14:paraId="0DD41A34" w14:textId="591228A6" w:rsidR="00263AE8" w:rsidRPr="00453C2B" w:rsidRDefault="00263AE8" w:rsidP="00531E08">
      <w:pPr>
        <w:pStyle w:val="a3"/>
        <w:numPr>
          <w:ilvl w:val="0"/>
          <w:numId w:val="1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розрахов</w:t>
      </w:r>
      <w:r w:rsidRPr="00453C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ються відповідно до </w:t>
      </w:r>
      <w:hyperlink r:id="rId8" w:anchor="n11" w:history="1">
        <w:r w:rsidR="00432FB7" w:rsidRPr="00C0456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ложення про встановлення пруденційних нормативів, що є обов’язковими для дотримання небанківськими надавачами платіжних послуг</w:t>
        </w:r>
        <w:r w:rsidR="00432FB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,</w:t>
        </w:r>
        <w:r w:rsidR="00432FB7" w:rsidRPr="00C0456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та визначення методики їх розрахунку</w:t>
        </w:r>
      </w:hyperlink>
      <w:r w:rsidR="00BE686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</w:t>
      </w:r>
      <w:r w:rsidR="00BE686A"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5.08.2022 № 190</w:t>
      </w:r>
      <w:r w:rsidR="00453C2B"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14:paraId="4EBE4970" w14:textId="25DA33AF" w:rsidR="00C3283F" w:rsidRPr="00C3283F" w:rsidRDefault="00C3283F" w:rsidP="00531E08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5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007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7081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по відношенню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ористувачів платіжних послуг, </w:t>
      </w:r>
      <w:r w:rsidR="00D406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r w:rsidR="007108F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і Законом України “Про платіжні послуги” (далі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)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747C8C" w14:textId="5C231E31" w:rsidR="0030721E" w:rsidRPr="00AC3EF1" w:rsidRDefault="0030721E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A238E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645BCD" w14:textId="6D01622B" w:rsidR="00504875" w:rsidRPr="00F051D5" w:rsidRDefault="009B00F9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- 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D069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</w:p>
    <w:p w14:paraId="7DF3B860" w14:textId="77777777" w:rsidR="007B2242" w:rsidRPr="002A45C7" w:rsidRDefault="007B2242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622A6DB" w14:textId="7F38407A" w:rsidR="009B00F9" w:rsidRPr="002A45C7" w:rsidRDefault="007B2242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F5F10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F57F8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(РК)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419BB0D4" w:rsidR="009B00F9" w:rsidRPr="002A45C7" w:rsidRDefault="009B00F9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6F5F10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04CBC6B" w14:textId="4B1D765F" w:rsidR="006E1453" w:rsidRPr="006056F2" w:rsidRDefault="006F5F10" w:rsidP="00531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розмір </w:t>
      </w:r>
      <w:r w:rsidR="008F57F8" w:rsidRPr="002A45C7">
        <w:rPr>
          <w:rFonts w:ascii="Times New Roman" w:hAnsi="Times New Roman" w:cs="Times New Roman"/>
          <w:sz w:val="28"/>
          <w:szCs w:val="28"/>
          <w:lang w:eastAsia="uk-UA"/>
        </w:rPr>
        <w:t>регулятивного капіталу небанківського надавача фінансових платіжних послуг</w:t>
      </w:r>
      <w:r w:rsidR="00FB67D8">
        <w:rPr>
          <w:rFonts w:ascii="Times New Roman" w:hAnsi="Times New Roman" w:cs="Times New Roman"/>
          <w:sz w:val="28"/>
          <w:szCs w:val="28"/>
          <w:lang w:eastAsia="uk-UA"/>
        </w:rPr>
        <w:t xml:space="preserve"> (РК)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118E865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D58F3E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803874" w14:textId="5C8BAA2C" w:rsidR="00A26DAF" w:rsidRPr="002A45C7" w:rsidRDefault="00754F60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достатності (адекватності) регулятивного капіталу (Н2)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602AF41" w14:textId="70861350" w:rsidR="00A26DAF" w:rsidRPr="002A45C7" w:rsidRDefault="00A26DAF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D89C765" w14:textId="4452E60A" w:rsidR="005C0A74" w:rsidRPr="006056F2" w:rsidRDefault="00A26DAF" w:rsidP="00531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достатності (адекватності) регулятивного капіталу (Н2)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665B39D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A86FD1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A1AAF" w14:textId="2910ACF4" w:rsidR="00A26DAF" w:rsidRPr="002A45C7" w:rsidRDefault="00754F60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достатності (адекватності) регулятивного капіталу (Н2)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94E5C5A" w14:textId="3215B78A" w:rsidR="00A26DAF" w:rsidRPr="002A45C7" w:rsidRDefault="00A26DAF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33FC471" w14:textId="20FBC6A4" w:rsidR="00A26DAF" w:rsidRDefault="00A26DAF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кількість порушень нормативу достатності (адекватнос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 xml:space="preserve">ті) регулятивного капіталу (Н2)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 звітний період.</w:t>
      </w:r>
    </w:p>
    <w:p w14:paraId="76004217" w14:textId="02F45542" w:rsidR="00246F93" w:rsidRDefault="00246F93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27783D7" w14:textId="77777777" w:rsidR="00246F93" w:rsidRPr="002A45C7" w:rsidRDefault="00246F93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9033078" w14:textId="525E757A" w:rsidR="00984CC7" w:rsidRPr="002A45C7" w:rsidRDefault="00754F60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4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максимального розміру кредитного ризику на одну особу (користувача</w:t>
      </w:r>
      <w:r w:rsidR="00F1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11014" w:rsidRPr="00F1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упу пов’язаних користувачів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(Н3)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A672A89" w14:textId="48386AB9" w:rsidR="00984CC7" w:rsidRPr="002A45C7" w:rsidRDefault="00984CC7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14:paraId="7495B06A" w14:textId="590AB746" w:rsidR="005C0A74" w:rsidRPr="006056F2" w:rsidRDefault="00984CC7" w:rsidP="00531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максимального розміру к</w:t>
      </w:r>
      <w:r w:rsidR="00C3283F">
        <w:rPr>
          <w:rFonts w:ascii="Times New Roman" w:hAnsi="Times New Roman" w:cs="Times New Roman"/>
          <w:sz w:val="28"/>
          <w:szCs w:val="28"/>
          <w:lang w:eastAsia="uk-UA"/>
        </w:rPr>
        <w:t xml:space="preserve">редитного ризику на одну особу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користувача</w:t>
      </w:r>
      <w:r w:rsidR="00F110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11014" w:rsidRPr="00F11014">
        <w:rPr>
          <w:rFonts w:ascii="Times New Roman" w:hAnsi="Times New Roman" w:cs="Times New Roman"/>
          <w:sz w:val="28"/>
          <w:szCs w:val="28"/>
          <w:lang w:eastAsia="uk-UA"/>
        </w:rPr>
        <w:t>групу пов’язаних 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(Н3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4A2BD7E" w14:textId="024C6CA2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F03EDE" w14:textId="77777777" w:rsidR="006E1453" w:rsidRPr="00AC3EF1" w:rsidRDefault="006E145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BD8E16" w14:textId="6D0357DC" w:rsidR="00984CC7" w:rsidRPr="002A45C7" w:rsidRDefault="00754F60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5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на одну особу (користувача</w:t>
      </w:r>
      <w:r w:rsidR="00DD0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D0742" w:rsidRPr="00DD0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упу пов’язаних користувачів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(Н3)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B00B670" w14:textId="4335DDFA" w:rsidR="00984CC7" w:rsidRPr="002A45C7" w:rsidRDefault="00984CC7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D76F3A2" w14:textId="2870FE24" w:rsidR="00616CC7" w:rsidRDefault="00984CC7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ількість порушень нормативу максимального розміру кредитного ризику н</w:t>
      </w:r>
      <w:r w:rsidR="00C3283F">
        <w:rPr>
          <w:rFonts w:ascii="Times New Roman" w:hAnsi="Times New Roman" w:cs="Times New Roman"/>
          <w:sz w:val="28"/>
          <w:szCs w:val="28"/>
          <w:lang w:eastAsia="uk-UA"/>
        </w:rPr>
        <w:t xml:space="preserve">а одну особу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>користувача</w:t>
      </w:r>
      <w:r w:rsidR="00DD074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D0742" w:rsidRPr="00DD0742">
        <w:rPr>
          <w:rFonts w:ascii="Times New Roman" w:hAnsi="Times New Roman" w:cs="Times New Roman"/>
          <w:sz w:val="28"/>
          <w:szCs w:val="28"/>
          <w:lang w:eastAsia="uk-UA"/>
        </w:rPr>
        <w:t>групу пов’язаних 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 xml:space="preserve"> (Н3)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 звітний період.</w:t>
      </w:r>
    </w:p>
    <w:p w14:paraId="6855D4C7" w14:textId="77777777" w:rsidR="00616CC7" w:rsidRPr="00AC3EF1" w:rsidRDefault="00616CC7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87BC75" w14:textId="77777777" w:rsidR="00616CC7" w:rsidRPr="00AC3EF1" w:rsidRDefault="00616CC7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491465" w14:textId="63477CF7" w:rsidR="001D0D01" w:rsidRPr="00240480" w:rsidRDefault="006A69CF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6</w:t>
      </w:r>
      <w:r w:rsidR="001D0D01" w:rsidRPr="002A45C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uk-UA"/>
        </w:rPr>
        <w:t xml:space="preserve"> 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максимального розміру кредитних ри</w:t>
      </w:r>
      <w:r w:rsidR="001D0D01" w:rsidRPr="005943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D06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ків на всіх осіб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ористувачів) (Н4)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9A02B67" w14:textId="489208F7" w:rsidR="001D0D01" w:rsidRPr="002A45C7" w:rsidRDefault="001D0D01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22F4741" w14:textId="21FE0916" w:rsidR="00C10318" w:rsidRDefault="001D0D01" w:rsidP="00531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максимального розміру кредитних ризиків на всіх </w:t>
      </w:r>
      <w:r w:rsidR="00E52F4A">
        <w:rPr>
          <w:rFonts w:ascii="Times New Roman" w:hAnsi="Times New Roman" w:cs="Times New Roman"/>
          <w:sz w:val="28"/>
          <w:szCs w:val="28"/>
          <w:lang w:eastAsia="uk-UA"/>
        </w:rPr>
        <w:t xml:space="preserve">осіб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>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 (Н4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значається два знаки після крапки</w:t>
      </w:r>
      <w:r w:rsidRPr="006A69C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9AF5507" w14:textId="77777777" w:rsidR="00AC3EF1" w:rsidRPr="00AC3EF1" w:rsidRDefault="00AC3EF1" w:rsidP="0053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8CA441" w14:textId="77777777" w:rsidR="00C10318" w:rsidRPr="00AC3EF1" w:rsidRDefault="00C10318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B8267B" w14:textId="51C12D19" w:rsidR="001D0D01" w:rsidRPr="000B3526" w:rsidRDefault="006A69CF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7</w:t>
      </w:r>
      <w:r w:rsidR="002526AC" w:rsidRPr="002526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D0D01" w:rsidRPr="000B35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их ризиків на всіх осіб (користувачів) (Н4)</w:t>
      </w:r>
      <w:r w:rsidR="001D0D01" w:rsidRPr="000B3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EA90AAF" w14:textId="25030AB2" w:rsidR="001D0D01" w:rsidRPr="002A45C7" w:rsidRDefault="001D0D01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186BDC2F" w14:textId="4469CAAE" w:rsidR="001D0D01" w:rsidRDefault="001D0D01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кількість порушень нормативу </w:t>
      </w:r>
      <w:r w:rsidRPr="000B3526">
        <w:rPr>
          <w:rFonts w:ascii="Times New Roman" w:hAnsi="Times New Roman" w:cs="Times New Roman"/>
          <w:sz w:val="28"/>
          <w:szCs w:val="28"/>
          <w:lang w:eastAsia="uk-UA"/>
        </w:rPr>
        <w:t xml:space="preserve">максимального розміру кредитних ризиків на всіх осіб </w:t>
      </w:r>
      <w:r w:rsidR="00542709" w:rsidRPr="000B3526">
        <w:rPr>
          <w:rFonts w:ascii="Times New Roman" w:hAnsi="Times New Roman" w:cs="Times New Roman"/>
          <w:sz w:val="28"/>
          <w:szCs w:val="28"/>
          <w:lang w:eastAsia="uk-UA"/>
        </w:rPr>
        <w:t xml:space="preserve">(користувачів) (Н4) </w:t>
      </w:r>
      <w:r w:rsidR="00542709" w:rsidRPr="0054270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а звітний період.</w:t>
      </w:r>
    </w:p>
    <w:p w14:paraId="6D039298" w14:textId="2A695024" w:rsidR="00E667BF" w:rsidRDefault="00E667BF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344135" w14:textId="77777777" w:rsidR="00AC3EF1" w:rsidRPr="00AC3EF1" w:rsidRDefault="00AC3EF1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0A56F3" w14:textId="77777777" w:rsidR="00CB5BC4" w:rsidRPr="005E00A8" w:rsidRDefault="00CB5BC4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8 “Усього власного капіталу”</w:t>
      </w:r>
    </w:p>
    <w:p w14:paraId="2EB6851D" w14:textId="77777777" w:rsidR="00CB5BC4" w:rsidRPr="005E00A8" w:rsidRDefault="00CB5BC4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B1D8566" w14:textId="77777777" w:rsidR="00CB5BC4" w:rsidRPr="005E00A8" w:rsidRDefault="00CB5BC4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ласного капіталу небанківського надавача фінансових платіжних послуг.</w:t>
      </w:r>
    </w:p>
    <w:p w14:paraId="2693680F" w14:textId="77777777" w:rsidR="00CB5BC4" w:rsidRPr="005E00A8" w:rsidRDefault="00CB5BC4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0BBE4D" w14:textId="77777777" w:rsidR="00CB5BC4" w:rsidRPr="005E00A8" w:rsidRDefault="00CB5BC4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5D9041F3" w14:textId="77777777" w:rsidR="00CB5BC4" w:rsidRPr="005E00A8" w:rsidRDefault="00CB5BC4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9 “Баланс за активами”</w:t>
      </w:r>
    </w:p>
    <w:p w14:paraId="023EE70B" w14:textId="77777777" w:rsidR="00CB5BC4" w:rsidRPr="005E00A8" w:rsidRDefault="00CB5BC4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423230FE" w14:textId="77777777" w:rsidR="00CB5BC4" w:rsidRPr="005E00A8" w:rsidRDefault="00CB5BC4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активів небанківського надавача фінансових платіжних послуг.</w:t>
      </w:r>
    </w:p>
    <w:p w14:paraId="75C71D44" w14:textId="57AD2579" w:rsidR="00EE1F61" w:rsidRPr="005E00A8" w:rsidRDefault="00EE1F61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A5196FF" w14:textId="77777777" w:rsidR="006C7F63" w:rsidRPr="00F5650C" w:rsidRDefault="006C7F63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ru-RU" w:eastAsia="uk-UA"/>
        </w:rPr>
      </w:pPr>
    </w:p>
    <w:p w14:paraId="53D22CB7" w14:textId="57E4A9C4" w:rsidR="006C7F63" w:rsidRPr="006C7F63" w:rsidRDefault="006C7F63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 “Фактично сплачений зареєстрований статутний капітал”</w:t>
      </w:r>
    </w:p>
    <w:p w14:paraId="410A37FB" w14:textId="77777777" w:rsidR="006C7F63" w:rsidRPr="006C7F63" w:rsidRDefault="006C7F63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1D121459" w14:textId="77777777" w:rsidR="006C7F63" w:rsidRPr="006C7F63" w:rsidRDefault="006C7F63" w:rsidP="0053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6C7F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6C7F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C7F63">
        <w:rPr>
          <w:rFonts w:ascii="Times New Roman" w:hAnsi="Times New Roman" w:cs="Times New Roman"/>
          <w:sz w:val="28"/>
          <w:szCs w:val="28"/>
          <w:lang w:eastAsia="uk-UA"/>
        </w:rPr>
        <w:t>сума</w:t>
      </w:r>
      <w:r w:rsidRPr="006C7F63">
        <w:rPr>
          <w:sz w:val="28"/>
          <w:szCs w:val="28"/>
        </w:rPr>
        <w:t xml:space="preserve"> </w:t>
      </w:r>
      <w:r w:rsidRPr="006C7F63">
        <w:rPr>
          <w:rFonts w:ascii="Times New Roman" w:hAnsi="Times New Roman" w:cs="Times New Roman"/>
          <w:sz w:val="28"/>
          <w:szCs w:val="28"/>
          <w:lang w:eastAsia="uk-UA"/>
        </w:rPr>
        <w:t>фактично сплаченого статутного капіталу. Небанківський надавач фінансових платіжних послуг-правонаступник ураховує до основного капіталу зареєстрований статутний капітал небанківського надавача фінансових платіжних послуг, що реорганізовується, з наступного дня після підписання передавального акта/розподільчого балансу небанківськими надавачами фінансових платіжних послуг − учасниками реорганізації.</w:t>
      </w:r>
    </w:p>
    <w:p w14:paraId="59A35B38" w14:textId="4B260A89" w:rsidR="006C7F63" w:rsidRDefault="006C7F63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uk-UA"/>
        </w:rPr>
      </w:pPr>
    </w:p>
    <w:p w14:paraId="0D6F105A" w14:textId="77777777" w:rsidR="006C7F63" w:rsidRPr="00A022A5" w:rsidRDefault="006C7F63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uk-UA"/>
        </w:rPr>
      </w:pPr>
    </w:p>
    <w:p w14:paraId="6AEF58B8" w14:textId="77777777" w:rsidR="006C7F63" w:rsidRPr="006C7F63" w:rsidRDefault="006C7F63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 “Додатковий капітал”</w:t>
      </w:r>
    </w:p>
    <w:p w14:paraId="7B2B81D4" w14:textId="77777777" w:rsidR="006C7F63" w:rsidRPr="006C7F63" w:rsidRDefault="006C7F63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883654E" w14:textId="0B3640D3" w:rsidR="006C7F63" w:rsidRPr="006C7F63" w:rsidRDefault="006C7F63" w:rsidP="00531E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6C7F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додаткового капіталу (емісійний дохід, додаткові внески, накопичені курсові різниці, дохід від безоплатно одержаних необоротних активів, внески засновників, капітал у сумі вартості необоротних активів інші внески).</w:t>
      </w:r>
    </w:p>
    <w:p w14:paraId="3B61A1CA" w14:textId="2B8892A2" w:rsidR="006C7F63" w:rsidRDefault="006C7F63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p w14:paraId="5910639A" w14:textId="77777777" w:rsidR="000436EF" w:rsidRPr="000436EF" w:rsidRDefault="000436EF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 “Нерозподілений прибуток”</w:t>
      </w:r>
    </w:p>
    <w:p w14:paraId="64C9E77B" w14:textId="77777777" w:rsidR="000436EF" w:rsidRPr="000436EF" w:rsidRDefault="000436EF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0C24009" w14:textId="77777777" w:rsidR="000436EF" w:rsidRPr="000436EF" w:rsidRDefault="000436EF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43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розподіленого прибутку.</w:t>
      </w:r>
    </w:p>
    <w:p w14:paraId="271F77C2" w14:textId="77777777" w:rsidR="000436EF" w:rsidRPr="000436EF" w:rsidRDefault="000436EF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D4202D2" w14:textId="77777777" w:rsidR="000436EF" w:rsidRPr="000436EF" w:rsidRDefault="000436EF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8733F14" w14:textId="77777777" w:rsidR="000436EF" w:rsidRPr="000436EF" w:rsidRDefault="000436EF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 “Непокритий збиток”</w:t>
      </w:r>
    </w:p>
    <w:p w14:paraId="2847C7CC" w14:textId="77777777" w:rsidR="000436EF" w:rsidRPr="000436EF" w:rsidRDefault="000436EF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64C8954E" w14:textId="5CC8E444" w:rsidR="000436EF" w:rsidRDefault="000436EF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43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окритого збитку.</w:t>
      </w:r>
    </w:p>
    <w:p w14:paraId="21E9DC12" w14:textId="77777777" w:rsidR="001445F8" w:rsidRDefault="001445F8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7CF5D2" w14:textId="21EF4D36" w:rsidR="001445F8" w:rsidRDefault="001445F8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00816C" w14:textId="77777777" w:rsidR="001445F8" w:rsidRPr="001B6675" w:rsidRDefault="001445F8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 “Вилучений капітал”</w:t>
      </w:r>
    </w:p>
    <w:p w14:paraId="0471E361" w14:textId="77777777" w:rsidR="001445F8" w:rsidRPr="001B6675" w:rsidRDefault="001445F8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02CBD3B" w14:textId="77777777" w:rsidR="001445F8" w:rsidRPr="001B6675" w:rsidRDefault="001445F8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лученого капіталу [уключаючи номінальну вартість викуплених власних часток (акцій) та інший вилучений капітал].</w:t>
      </w:r>
    </w:p>
    <w:p w14:paraId="6F6454BA" w14:textId="77777777" w:rsidR="001445F8" w:rsidRPr="001B6675" w:rsidRDefault="001445F8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7134AAB" w14:textId="77777777" w:rsidR="001445F8" w:rsidRPr="001B6675" w:rsidRDefault="001445F8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A247FED" w14:textId="77777777" w:rsidR="001445F8" w:rsidRPr="001B6675" w:rsidRDefault="001445F8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 “Нематеріальні активи за залишковою вартістю”</w:t>
      </w:r>
    </w:p>
    <w:p w14:paraId="254C800A" w14:textId="77777777" w:rsidR="001445F8" w:rsidRPr="001B6675" w:rsidRDefault="001445F8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02D8CA6A" w14:textId="77777777" w:rsidR="001445F8" w:rsidRPr="001B6675" w:rsidRDefault="001445F8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матеріальних активів за залишковою вартістю.</w:t>
      </w:r>
    </w:p>
    <w:p w14:paraId="51DA029F" w14:textId="77777777" w:rsidR="001445F8" w:rsidRPr="001B6675" w:rsidRDefault="001445F8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3A37DDC" w14:textId="77777777" w:rsidR="001445F8" w:rsidRPr="001B6675" w:rsidRDefault="001445F8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2202136" w14:textId="77777777" w:rsidR="001445F8" w:rsidRPr="001B6675" w:rsidRDefault="001445F8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 “Довгострокові фінансові інвестиції”</w:t>
      </w:r>
    </w:p>
    <w:p w14:paraId="45A6E89D" w14:textId="77777777" w:rsidR="001445F8" w:rsidRPr="001B6675" w:rsidRDefault="001445F8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471D4E0" w14:textId="2F369A44" w:rsidR="001445F8" w:rsidRPr="001B6675" w:rsidRDefault="001445F8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довгострокових фінансових інвестицій.</w:t>
      </w:r>
    </w:p>
    <w:p w14:paraId="5152EBB8" w14:textId="77777777" w:rsidR="00AD0D0C" w:rsidRPr="00AD0D0C" w:rsidRDefault="00AD0D0C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VI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 “Відстрочені податкові активи”</w:t>
      </w:r>
    </w:p>
    <w:p w14:paraId="7529D7F8" w14:textId="77777777" w:rsidR="00AD0D0C" w:rsidRPr="00AD0D0C" w:rsidRDefault="00AD0D0C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614F3509" w14:textId="77777777" w:rsidR="00AD0D0C" w:rsidRPr="00AD0D0C" w:rsidRDefault="00AD0D0C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ідстрочених податкових активів.</w:t>
      </w:r>
    </w:p>
    <w:p w14:paraId="36B2827F" w14:textId="77777777" w:rsidR="00AD0D0C" w:rsidRPr="00AD0D0C" w:rsidRDefault="00AD0D0C" w:rsidP="00531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50F03" w14:textId="77777777" w:rsidR="00AD0D0C" w:rsidRPr="00AD0D0C" w:rsidRDefault="00AD0D0C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95DCDDD" w14:textId="77777777" w:rsidR="00AD0D0C" w:rsidRPr="00AD0D0C" w:rsidRDefault="00AD0D0C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I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 “Поточні фінансові інвестиції”</w:t>
      </w:r>
    </w:p>
    <w:p w14:paraId="4EAF8727" w14:textId="77777777" w:rsidR="00AD0D0C" w:rsidRPr="00AD0D0C" w:rsidRDefault="00AD0D0C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EE0C447" w14:textId="77777777" w:rsidR="00AD0D0C" w:rsidRPr="00AD0D0C" w:rsidRDefault="00AD0D0C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точних фінансових інвестицій.</w:t>
      </w:r>
    </w:p>
    <w:p w14:paraId="4FD69ADA" w14:textId="77777777" w:rsidR="00AD0D0C" w:rsidRPr="00AD0D0C" w:rsidRDefault="00AD0D0C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6FF8CD6" w14:textId="77777777" w:rsidR="00AD0D0C" w:rsidRPr="00AD0D0C" w:rsidRDefault="00AD0D0C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44CAE04F" w14:textId="77777777" w:rsidR="00AD0D0C" w:rsidRPr="00AD0D0C" w:rsidRDefault="00AD0D0C" w:rsidP="00531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X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 “Грошові кошти та їх еквіваленти”</w:t>
      </w:r>
    </w:p>
    <w:p w14:paraId="360C0633" w14:textId="77777777" w:rsidR="00AD0D0C" w:rsidRPr="00AD0D0C" w:rsidRDefault="00AD0D0C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F61B007" w14:textId="0656A1A8" w:rsidR="001B6675" w:rsidRPr="00AD0D0C" w:rsidRDefault="00AD0D0C" w:rsidP="00531E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коштів та їх еквівалентів.</w:t>
      </w:r>
    </w:p>
    <w:p w14:paraId="52D534ED" w14:textId="77777777" w:rsidR="001B6675" w:rsidRPr="00AD0D0C" w:rsidRDefault="001B6675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E539D39" w14:textId="41AADC60" w:rsidR="00CA1B6E" w:rsidRPr="002D5FF8" w:rsidRDefault="002434C6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="006A69CF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1B6E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Боргові </w:t>
      </w:r>
      <w:r w:rsidR="00CA1B6E" w:rsidRPr="002D5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ні папери</w:t>
      </w:r>
      <w:r w:rsidR="00CA1B6E" w:rsidRPr="002D5F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8C39DB9" w14:textId="688B8094" w:rsidR="00CA1B6E" w:rsidRPr="002D5FF8" w:rsidRDefault="00CA1B6E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5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17BA33C" w14:textId="0F0EA4C8" w:rsidR="00CA1B6E" w:rsidRPr="002D5FF8" w:rsidRDefault="00CA1B6E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5FF8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D5F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B7D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D5F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84577"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гов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5FF8" w:rsidRPr="002D5F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ржавні облігації України, облігації місцевих позик, облігації міжнародних фінансових організацій), що перебувають в біржовому списку</w:t>
      </w:r>
      <w:r w:rsidRPr="002D5F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6CE5CE" w14:textId="77777777" w:rsidR="00665947" w:rsidRPr="00AC3EF1" w:rsidRDefault="00665947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F1AC1D" w14:textId="77777777" w:rsidR="00665947" w:rsidRPr="00D054DE" w:rsidRDefault="00665947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A1331F" w14:textId="42516902" w:rsidR="000B5F4E" w:rsidRPr="002A45C7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І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5F4E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B5F4E" w:rsidRPr="000B5F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кселі придбані та одержані</w:t>
      </w:r>
      <w:r w:rsidR="000B5F4E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331E28" w14:textId="638567CC" w:rsidR="000B5F4E" w:rsidRPr="002A45C7" w:rsidRDefault="000B5F4E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E7DAF9F" w14:textId="36AD0DE7" w:rsidR="000B5F4E" w:rsidRPr="00665947" w:rsidRDefault="000B5F4E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дбаних та одержаних векселів.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значається інформація про векселі придбані та одержані </w:t>
      </w:r>
      <w:bookmarkStart w:id="0" w:name="_GoBack"/>
      <w:r w:rsidR="000A57F2" w:rsidRPr="000A5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м надавачем платіжних </w:t>
      </w:r>
      <w:r w:rsidR="000A57F2" w:rsidRPr="000A57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bookmarkEnd w:id="0"/>
      <w:r w:rsidR="00692AF8" w:rsidRPr="00692A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ід векселедавця, цінні папери якого не перебувають у біржовому реєстрі принай</w:t>
      </w:r>
      <w:r w:rsidR="00F409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і одніє</w:t>
      </w:r>
      <w:r w:rsidR="000C11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 з фондових бірж (у тому числі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Україні), та векселі, видані фізичними особами.</w:t>
      </w:r>
    </w:p>
    <w:p w14:paraId="55B07CE5" w14:textId="01A0974C" w:rsidR="000974B9" w:rsidRDefault="000974B9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8EFEA" w14:textId="77777777" w:rsidR="000974B9" w:rsidRDefault="000974B9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B5D5B" w14:textId="07BD8439" w:rsidR="000974B9" w:rsidRPr="000974B9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2 </w:t>
      </w:r>
      <w:r w:rsidR="000974B9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Прямі</w:t>
      </w:r>
      <w:r w:rsidR="000974B9" w:rsidRPr="00097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прямі володіння небанківського надавача фінансових платіжних послуг інструмента</w:t>
      </w:r>
      <w:r w:rsidR="00EE1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 власного основного капіталу”</w:t>
      </w:r>
    </w:p>
    <w:p w14:paraId="09E930C5" w14:textId="119699E4" w:rsidR="000974B9" w:rsidRPr="002A45C7" w:rsidRDefault="000974B9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6036FA2" w14:textId="38E67DF3" w:rsidR="009C3394" w:rsidRDefault="000974B9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D0529"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="00EC5BC9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</w:t>
      </w:r>
      <w:r w:rsidR="0074111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, непрямих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ін</w:t>
      </w:r>
      <w:r w:rsidR="0074111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4B9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ого надавача фінансових платіжних послуг інструментами власного основного капіталу, придбання яких є фактичним або умовним зобов’язанням небанківського надавача платіжних послуг на підставі існуючих договірних зобов’язань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C33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6C0BCA9" w14:textId="652EC8A9" w:rsidR="0068644D" w:rsidRPr="0074111D" w:rsidRDefault="0068644D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D4F933" w14:textId="77777777" w:rsidR="00AC3EF1" w:rsidRPr="00AC3EF1" w:rsidRDefault="00AC3EF1" w:rsidP="00531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85F27E" w14:textId="149F9083" w:rsidR="0068644D" w:rsidRPr="002A45C7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3 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Зобов’язання 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ривілейованими акціями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BB4998D" w14:textId="3246405D" w:rsidR="0068644D" w:rsidRPr="002A45C7" w:rsidRDefault="0068644D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14:paraId="4F3D5EE8" w14:textId="5F8D8118" w:rsidR="0068644D" w:rsidRPr="00A0192B" w:rsidRDefault="0068644D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обов’язань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ивілейованими акціями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D7A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AEA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нформація про зобов'язання небанківського надавача фінансових платіжних послуг за привілейованими акціями кожного класу, розміщених небанківським надавачем фінансових платіжних послуг</w:t>
      </w:r>
      <w:r w:rsidR="004A5DC0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E84D60" w14:textId="16ED17D2" w:rsidR="0068644D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B792C1" w14:textId="3D85CA2F" w:rsidR="0068644D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8CBC0" w14:textId="03DED3A5" w:rsidR="0068644D" w:rsidRPr="002A45C7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використання яких обмежено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5D797E" w14:textId="00A38745" w:rsidR="0068644D" w:rsidRPr="002A45C7" w:rsidRDefault="0068644D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0AA3F45" w14:textId="59240F87" w:rsidR="0068644D" w:rsidRDefault="0068644D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яких обмежено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5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DC0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нформація про кошти, використання яких обмежено на підставі правочинів (за виключенням грошових коштів на рахунках у банках, що віднесені до категорії неплатоспроможних).</w:t>
      </w:r>
    </w:p>
    <w:p w14:paraId="57749A77" w14:textId="77777777" w:rsidR="00DB11A1" w:rsidRPr="00A0192B" w:rsidRDefault="00DB11A1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91B6AD" w14:textId="500C9E30" w:rsidR="0068644D" w:rsidRPr="006755A7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5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Загальна сума позабалансових зобов’язань</w:t>
      </w:r>
      <w:r w:rsidR="00EE1F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19D5EE" w14:textId="79E9B768" w:rsidR="0068644D" w:rsidRPr="006755A7" w:rsidRDefault="00EE1F61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4C6E887F" w14:textId="2A348444" w:rsidR="0068644D" w:rsidRPr="006755A7" w:rsidRDefault="0068644D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55A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а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озабалансових зобов’язань</w:t>
      </w:r>
      <w:r w:rsidR="009B5A2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ого надавача фінансових платіжних послуг</w:t>
      </w:r>
      <w:r w:rsidR="003B4713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25AD41" w14:textId="15ACAD10" w:rsidR="0068644D" w:rsidRPr="006755A7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77FD01" w14:textId="77777777" w:rsidR="0068644D" w:rsidRPr="006755A7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6A587C" w14:textId="162E00A7" w:rsidR="0068644D" w:rsidRPr="002A45C7" w:rsidRDefault="004A7851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2434C6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  <w:r w:rsidR="00A0192B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Загальна 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мог за всіма видами короткострокових кредитів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D16877" w14:textId="7DDBC17C" w:rsidR="0068644D" w:rsidRPr="002A45C7" w:rsidRDefault="0068644D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DA05D16" w14:textId="0B2DD774" w:rsidR="0068644D" w:rsidRPr="009B5A2D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а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за всіма видами короткострокових кредитів</w:t>
      </w:r>
      <w:r w:rsidR="009B5A2D" w:rsidRPr="009B5A2D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сіх осіб (користувачів), виданих платіжною установою, установою електронних грошей, оператором поштового зв’язку.</w:t>
      </w:r>
    </w:p>
    <w:p w14:paraId="2D60521B" w14:textId="3E57B1AF" w:rsidR="0068644D" w:rsidRDefault="006864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486A01" w14:textId="77777777" w:rsidR="00FB414E" w:rsidRDefault="00FB414E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CCA022" w14:textId="2703B189" w:rsidR="00D87D4D" w:rsidRPr="00F051D5" w:rsidRDefault="00ED29B7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7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87D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ошти на рахунках у банках, віднесен</w:t>
      </w:r>
      <w:r w:rsidR="00FB3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87D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категорії неплатоспроможних</w:t>
      </w:r>
      <w:r w:rsidR="00FB414E" w:rsidRPr="00F051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2816D7" w14:textId="2DA216F6" w:rsidR="00D87D4D" w:rsidRPr="00F051D5" w:rsidRDefault="00FB414E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600EB75" w14:textId="77777777" w:rsidR="00D87D4D" w:rsidRPr="00F051D5" w:rsidRDefault="00D87D4D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51D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 на поточних рахунках та депозити в банках, віднесених до категорії неплатоспроможних, та доходи, нараховані за ними.</w:t>
      </w:r>
    </w:p>
    <w:p w14:paraId="1CA67469" w14:textId="5580EBD7" w:rsidR="00D87D4D" w:rsidRDefault="00D87D4D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E47B36" w14:textId="77777777" w:rsidR="00E8750A" w:rsidRDefault="00E8750A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08ECCE" w14:textId="77777777" w:rsidR="00E8750A" w:rsidRPr="00E8750A" w:rsidRDefault="00E8750A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І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8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Резервний капітал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7716C49" w14:textId="77777777" w:rsidR="00E8750A" w:rsidRPr="00E8750A" w:rsidRDefault="00E8750A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4553F101" w14:textId="77777777" w:rsidR="00E8750A" w:rsidRPr="00E8750A" w:rsidRDefault="00E8750A" w:rsidP="00531E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750A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875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750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75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750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езервного капіталу.</w:t>
      </w:r>
    </w:p>
    <w:p w14:paraId="40518DF4" w14:textId="515793DE" w:rsidR="00E8750A" w:rsidRPr="00E8750A" w:rsidRDefault="00E8750A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D08FE7" w14:textId="77777777" w:rsidR="00E8750A" w:rsidRPr="00E8750A" w:rsidRDefault="00E8750A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BF9446" w14:textId="77777777" w:rsidR="00E8750A" w:rsidRPr="00E8750A" w:rsidRDefault="00E8750A" w:rsidP="00531E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9</w:t>
      </w: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шти, надані в позику або кредит”</w:t>
      </w:r>
    </w:p>
    <w:p w14:paraId="37A7F19C" w14:textId="77777777" w:rsidR="00E8750A" w:rsidRPr="00E8750A" w:rsidRDefault="00E8750A" w:rsidP="00531E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75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1E368E97" w14:textId="40ECBFA5" w:rsidR="00E8750A" w:rsidRPr="00E8750A" w:rsidRDefault="00E8750A" w:rsidP="0053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750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E875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750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75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750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, наданих в позику або кредит, який не відповідає вимогам статті 22 Закону України “Про платіжні послуги” (крім кредитів, що видані на підставі ліцензії на надання коштів у позику, у тому числі і на умовах фінансового кредиту).</w:t>
      </w:r>
    </w:p>
    <w:sectPr w:rsidR="00E8750A" w:rsidRPr="00E8750A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4A76" w14:textId="77777777" w:rsidR="00151A98" w:rsidRDefault="00151A98" w:rsidP="00781A85">
      <w:pPr>
        <w:spacing w:after="0" w:line="240" w:lineRule="auto"/>
      </w:pPr>
      <w:r>
        <w:separator/>
      </w:r>
    </w:p>
  </w:endnote>
  <w:endnote w:type="continuationSeparator" w:id="0">
    <w:p w14:paraId="3B8BD4BC" w14:textId="77777777" w:rsidR="00151A98" w:rsidRDefault="00151A98" w:rsidP="00781A85">
      <w:pPr>
        <w:spacing w:after="0" w:line="240" w:lineRule="auto"/>
      </w:pPr>
      <w:r>
        <w:continuationSeparator/>
      </w:r>
    </w:p>
  </w:endnote>
  <w:endnote w:type="continuationNotice" w:id="1">
    <w:p w14:paraId="398682BD" w14:textId="77777777" w:rsidR="00151A98" w:rsidRDefault="00151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BDD6" w14:textId="77777777" w:rsidR="00151A98" w:rsidRDefault="00151A98" w:rsidP="00781A85">
      <w:pPr>
        <w:spacing w:after="0" w:line="240" w:lineRule="auto"/>
      </w:pPr>
      <w:r>
        <w:separator/>
      </w:r>
    </w:p>
  </w:footnote>
  <w:footnote w:type="continuationSeparator" w:id="0">
    <w:p w14:paraId="4E18AFB2" w14:textId="77777777" w:rsidR="00151A98" w:rsidRDefault="00151A98" w:rsidP="00781A85">
      <w:pPr>
        <w:spacing w:after="0" w:line="240" w:lineRule="auto"/>
      </w:pPr>
      <w:r>
        <w:continuationSeparator/>
      </w:r>
    </w:p>
  </w:footnote>
  <w:footnote w:type="continuationNotice" w:id="1">
    <w:p w14:paraId="70958B4F" w14:textId="77777777" w:rsidR="00151A98" w:rsidRDefault="00151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F5B81"/>
    <w:multiLevelType w:val="hybridMultilevel"/>
    <w:tmpl w:val="391AF474"/>
    <w:lvl w:ilvl="0" w:tplc="D04E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54B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36E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0814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4B9"/>
    <w:rsid w:val="0009798C"/>
    <w:rsid w:val="000A114A"/>
    <w:rsid w:val="000A471B"/>
    <w:rsid w:val="000A57F2"/>
    <w:rsid w:val="000A5BE7"/>
    <w:rsid w:val="000A67D1"/>
    <w:rsid w:val="000B3526"/>
    <w:rsid w:val="000B5F4E"/>
    <w:rsid w:val="000B6C36"/>
    <w:rsid w:val="000C11F6"/>
    <w:rsid w:val="000C4C35"/>
    <w:rsid w:val="000C58A6"/>
    <w:rsid w:val="000D1E94"/>
    <w:rsid w:val="000D1F5A"/>
    <w:rsid w:val="000D2A51"/>
    <w:rsid w:val="000D6633"/>
    <w:rsid w:val="000E00F1"/>
    <w:rsid w:val="000E1C20"/>
    <w:rsid w:val="000E4103"/>
    <w:rsid w:val="000F0EAA"/>
    <w:rsid w:val="000F1826"/>
    <w:rsid w:val="000F1F7A"/>
    <w:rsid w:val="000F6780"/>
    <w:rsid w:val="000F7563"/>
    <w:rsid w:val="00111061"/>
    <w:rsid w:val="00111B0A"/>
    <w:rsid w:val="00116273"/>
    <w:rsid w:val="00123298"/>
    <w:rsid w:val="001237F2"/>
    <w:rsid w:val="00123EAD"/>
    <w:rsid w:val="001267B5"/>
    <w:rsid w:val="00136BC7"/>
    <w:rsid w:val="001412B0"/>
    <w:rsid w:val="001445F8"/>
    <w:rsid w:val="001465D9"/>
    <w:rsid w:val="00151A98"/>
    <w:rsid w:val="00151B3E"/>
    <w:rsid w:val="00153461"/>
    <w:rsid w:val="0015355C"/>
    <w:rsid w:val="0015637F"/>
    <w:rsid w:val="00156488"/>
    <w:rsid w:val="00160EA9"/>
    <w:rsid w:val="0016235A"/>
    <w:rsid w:val="001642E2"/>
    <w:rsid w:val="00165BCE"/>
    <w:rsid w:val="00170252"/>
    <w:rsid w:val="001707A1"/>
    <w:rsid w:val="0017138F"/>
    <w:rsid w:val="001714B4"/>
    <w:rsid w:val="0017245C"/>
    <w:rsid w:val="001729B3"/>
    <w:rsid w:val="00173B31"/>
    <w:rsid w:val="00175EE8"/>
    <w:rsid w:val="00176CDE"/>
    <w:rsid w:val="0017764C"/>
    <w:rsid w:val="00184F65"/>
    <w:rsid w:val="0018517D"/>
    <w:rsid w:val="00185F2C"/>
    <w:rsid w:val="0018652D"/>
    <w:rsid w:val="00192CC9"/>
    <w:rsid w:val="001940E1"/>
    <w:rsid w:val="001962F3"/>
    <w:rsid w:val="0019685B"/>
    <w:rsid w:val="00197C93"/>
    <w:rsid w:val="001A6BCD"/>
    <w:rsid w:val="001A6DBE"/>
    <w:rsid w:val="001B006D"/>
    <w:rsid w:val="001B0FF3"/>
    <w:rsid w:val="001B273F"/>
    <w:rsid w:val="001B31F3"/>
    <w:rsid w:val="001B3D11"/>
    <w:rsid w:val="001B64C8"/>
    <w:rsid w:val="001B6675"/>
    <w:rsid w:val="001B7CF4"/>
    <w:rsid w:val="001C290C"/>
    <w:rsid w:val="001C488F"/>
    <w:rsid w:val="001C61D8"/>
    <w:rsid w:val="001D0D01"/>
    <w:rsid w:val="001D595A"/>
    <w:rsid w:val="001D5BB7"/>
    <w:rsid w:val="001E0CB7"/>
    <w:rsid w:val="001E11B1"/>
    <w:rsid w:val="001E2070"/>
    <w:rsid w:val="001F13B0"/>
    <w:rsid w:val="001F1854"/>
    <w:rsid w:val="001F1B80"/>
    <w:rsid w:val="0020381D"/>
    <w:rsid w:val="00203DD1"/>
    <w:rsid w:val="002068D3"/>
    <w:rsid w:val="00207B7D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267"/>
    <w:rsid w:val="00234366"/>
    <w:rsid w:val="002365E4"/>
    <w:rsid w:val="00236C62"/>
    <w:rsid w:val="00237EFA"/>
    <w:rsid w:val="00240480"/>
    <w:rsid w:val="00240754"/>
    <w:rsid w:val="00241E3A"/>
    <w:rsid w:val="002434C6"/>
    <w:rsid w:val="00243F69"/>
    <w:rsid w:val="0024619A"/>
    <w:rsid w:val="00246F93"/>
    <w:rsid w:val="00250EC1"/>
    <w:rsid w:val="002526AC"/>
    <w:rsid w:val="002532BB"/>
    <w:rsid w:val="0025451C"/>
    <w:rsid w:val="0025501F"/>
    <w:rsid w:val="00263AE8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45C7"/>
    <w:rsid w:val="002A5472"/>
    <w:rsid w:val="002A7BAE"/>
    <w:rsid w:val="002B44A1"/>
    <w:rsid w:val="002B5EEA"/>
    <w:rsid w:val="002C0AB2"/>
    <w:rsid w:val="002C53C7"/>
    <w:rsid w:val="002D0980"/>
    <w:rsid w:val="002D5FF8"/>
    <w:rsid w:val="002D7736"/>
    <w:rsid w:val="002E12AC"/>
    <w:rsid w:val="002E2506"/>
    <w:rsid w:val="002E2626"/>
    <w:rsid w:val="002E4AE3"/>
    <w:rsid w:val="002E736E"/>
    <w:rsid w:val="002F0A72"/>
    <w:rsid w:val="002F596E"/>
    <w:rsid w:val="00302885"/>
    <w:rsid w:val="00303197"/>
    <w:rsid w:val="0030721E"/>
    <w:rsid w:val="00307B2B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1ED1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1038"/>
    <w:rsid w:val="003B32BB"/>
    <w:rsid w:val="003B35CE"/>
    <w:rsid w:val="003B4713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4054"/>
    <w:rsid w:val="003E51C6"/>
    <w:rsid w:val="003E6B89"/>
    <w:rsid w:val="003E74A4"/>
    <w:rsid w:val="003F086A"/>
    <w:rsid w:val="003F3879"/>
    <w:rsid w:val="003F7B44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CAE"/>
    <w:rsid w:val="00432FB7"/>
    <w:rsid w:val="00433415"/>
    <w:rsid w:val="004443CB"/>
    <w:rsid w:val="00444BC6"/>
    <w:rsid w:val="0044516C"/>
    <w:rsid w:val="00445215"/>
    <w:rsid w:val="00447976"/>
    <w:rsid w:val="00451E95"/>
    <w:rsid w:val="00453C2B"/>
    <w:rsid w:val="004568B1"/>
    <w:rsid w:val="00465256"/>
    <w:rsid w:val="0046553F"/>
    <w:rsid w:val="004674C2"/>
    <w:rsid w:val="004716E1"/>
    <w:rsid w:val="00471E71"/>
    <w:rsid w:val="00472A01"/>
    <w:rsid w:val="00481479"/>
    <w:rsid w:val="0048208D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5DC0"/>
    <w:rsid w:val="004A6094"/>
    <w:rsid w:val="004A6F75"/>
    <w:rsid w:val="004A704F"/>
    <w:rsid w:val="004A7851"/>
    <w:rsid w:val="004B06C0"/>
    <w:rsid w:val="004B33F1"/>
    <w:rsid w:val="004B611C"/>
    <w:rsid w:val="004B66DF"/>
    <w:rsid w:val="004C11DF"/>
    <w:rsid w:val="004C1BD2"/>
    <w:rsid w:val="004C3448"/>
    <w:rsid w:val="004C6946"/>
    <w:rsid w:val="004D1CE0"/>
    <w:rsid w:val="004D6717"/>
    <w:rsid w:val="004D7AEA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1E08"/>
    <w:rsid w:val="00532468"/>
    <w:rsid w:val="005325F6"/>
    <w:rsid w:val="00532AD0"/>
    <w:rsid w:val="00532DA7"/>
    <w:rsid w:val="0053436A"/>
    <w:rsid w:val="00535144"/>
    <w:rsid w:val="00537385"/>
    <w:rsid w:val="005402EB"/>
    <w:rsid w:val="00542709"/>
    <w:rsid w:val="0054471E"/>
    <w:rsid w:val="00544DBC"/>
    <w:rsid w:val="00546A7A"/>
    <w:rsid w:val="00552B1F"/>
    <w:rsid w:val="00554662"/>
    <w:rsid w:val="005565D5"/>
    <w:rsid w:val="00557A2C"/>
    <w:rsid w:val="005614BD"/>
    <w:rsid w:val="00570A46"/>
    <w:rsid w:val="00570E10"/>
    <w:rsid w:val="0057436E"/>
    <w:rsid w:val="0057749B"/>
    <w:rsid w:val="0058031B"/>
    <w:rsid w:val="00580969"/>
    <w:rsid w:val="00580FC9"/>
    <w:rsid w:val="00581616"/>
    <w:rsid w:val="00582BB8"/>
    <w:rsid w:val="00582E1B"/>
    <w:rsid w:val="00586627"/>
    <w:rsid w:val="00592560"/>
    <w:rsid w:val="00594245"/>
    <w:rsid w:val="0059430D"/>
    <w:rsid w:val="00594331"/>
    <w:rsid w:val="005A4C29"/>
    <w:rsid w:val="005A6498"/>
    <w:rsid w:val="005A7098"/>
    <w:rsid w:val="005B0CEE"/>
    <w:rsid w:val="005B3633"/>
    <w:rsid w:val="005B57B7"/>
    <w:rsid w:val="005C0A74"/>
    <w:rsid w:val="005C3FAF"/>
    <w:rsid w:val="005D05F6"/>
    <w:rsid w:val="005D069D"/>
    <w:rsid w:val="005D0777"/>
    <w:rsid w:val="005E00A8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1AF5"/>
    <w:rsid w:val="006056F2"/>
    <w:rsid w:val="00607450"/>
    <w:rsid w:val="006121EC"/>
    <w:rsid w:val="006135DF"/>
    <w:rsid w:val="00613E69"/>
    <w:rsid w:val="00616A5E"/>
    <w:rsid w:val="00616CC7"/>
    <w:rsid w:val="00616D24"/>
    <w:rsid w:val="00617513"/>
    <w:rsid w:val="00617DC7"/>
    <w:rsid w:val="0062061C"/>
    <w:rsid w:val="00622667"/>
    <w:rsid w:val="006229B7"/>
    <w:rsid w:val="0062759A"/>
    <w:rsid w:val="0063607C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5947"/>
    <w:rsid w:val="006666A8"/>
    <w:rsid w:val="006666B7"/>
    <w:rsid w:val="00667322"/>
    <w:rsid w:val="0067017A"/>
    <w:rsid w:val="0067035D"/>
    <w:rsid w:val="00671231"/>
    <w:rsid w:val="00675497"/>
    <w:rsid w:val="006755A7"/>
    <w:rsid w:val="00675DC0"/>
    <w:rsid w:val="00675E9D"/>
    <w:rsid w:val="00676908"/>
    <w:rsid w:val="00676BCB"/>
    <w:rsid w:val="0067754B"/>
    <w:rsid w:val="00677BD2"/>
    <w:rsid w:val="00683DEF"/>
    <w:rsid w:val="00683ECB"/>
    <w:rsid w:val="00684A58"/>
    <w:rsid w:val="0068644D"/>
    <w:rsid w:val="0068677D"/>
    <w:rsid w:val="00690712"/>
    <w:rsid w:val="0069089C"/>
    <w:rsid w:val="00692AF8"/>
    <w:rsid w:val="0069401B"/>
    <w:rsid w:val="00696A02"/>
    <w:rsid w:val="00696E92"/>
    <w:rsid w:val="006971EB"/>
    <w:rsid w:val="006A345C"/>
    <w:rsid w:val="006A6841"/>
    <w:rsid w:val="006A69CF"/>
    <w:rsid w:val="006B21F1"/>
    <w:rsid w:val="006C3EDB"/>
    <w:rsid w:val="006C63A9"/>
    <w:rsid w:val="006C6B21"/>
    <w:rsid w:val="006C7F63"/>
    <w:rsid w:val="006D12F2"/>
    <w:rsid w:val="006D1C15"/>
    <w:rsid w:val="006D3C06"/>
    <w:rsid w:val="006D6657"/>
    <w:rsid w:val="006D6752"/>
    <w:rsid w:val="006D7158"/>
    <w:rsid w:val="006E1453"/>
    <w:rsid w:val="006E4541"/>
    <w:rsid w:val="006E4FE7"/>
    <w:rsid w:val="006E7FB6"/>
    <w:rsid w:val="006F15D9"/>
    <w:rsid w:val="006F1F17"/>
    <w:rsid w:val="006F5F10"/>
    <w:rsid w:val="0070278B"/>
    <w:rsid w:val="00703353"/>
    <w:rsid w:val="00704206"/>
    <w:rsid w:val="00704D69"/>
    <w:rsid w:val="007073CF"/>
    <w:rsid w:val="00707827"/>
    <w:rsid w:val="00707CFC"/>
    <w:rsid w:val="007105D8"/>
    <w:rsid w:val="007108FE"/>
    <w:rsid w:val="00710F0A"/>
    <w:rsid w:val="007122B1"/>
    <w:rsid w:val="0071233D"/>
    <w:rsid w:val="007200A6"/>
    <w:rsid w:val="007235CD"/>
    <w:rsid w:val="00723BBB"/>
    <w:rsid w:val="00724456"/>
    <w:rsid w:val="00732E8D"/>
    <w:rsid w:val="00733A3B"/>
    <w:rsid w:val="0073525B"/>
    <w:rsid w:val="00737082"/>
    <w:rsid w:val="0074111D"/>
    <w:rsid w:val="00741319"/>
    <w:rsid w:val="0074225A"/>
    <w:rsid w:val="00744D2C"/>
    <w:rsid w:val="007474EE"/>
    <w:rsid w:val="00751617"/>
    <w:rsid w:val="00752958"/>
    <w:rsid w:val="00753EF3"/>
    <w:rsid w:val="0075406B"/>
    <w:rsid w:val="00754F60"/>
    <w:rsid w:val="007556B3"/>
    <w:rsid w:val="00764F52"/>
    <w:rsid w:val="007657BE"/>
    <w:rsid w:val="00766457"/>
    <w:rsid w:val="00770E2D"/>
    <w:rsid w:val="00772DDB"/>
    <w:rsid w:val="00774ECF"/>
    <w:rsid w:val="007754DD"/>
    <w:rsid w:val="0078154B"/>
    <w:rsid w:val="00781591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242"/>
    <w:rsid w:val="007B2FDF"/>
    <w:rsid w:val="007B6250"/>
    <w:rsid w:val="007C0688"/>
    <w:rsid w:val="007C18B4"/>
    <w:rsid w:val="007C25D6"/>
    <w:rsid w:val="007C2658"/>
    <w:rsid w:val="007C272A"/>
    <w:rsid w:val="007C5693"/>
    <w:rsid w:val="007C591A"/>
    <w:rsid w:val="007D1D50"/>
    <w:rsid w:val="007D2DB0"/>
    <w:rsid w:val="007D3A46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5973"/>
    <w:rsid w:val="00800157"/>
    <w:rsid w:val="008010BF"/>
    <w:rsid w:val="008033DD"/>
    <w:rsid w:val="00803DA1"/>
    <w:rsid w:val="00804610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35683"/>
    <w:rsid w:val="00841164"/>
    <w:rsid w:val="0084789B"/>
    <w:rsid w:val="00851755"/>
    <w:rsid w:val="00851A99"/>
    <w:rsid w:val="00861A2C"/>
    <w:rsid w:val="00864020"/>
    <w:rsid w:val="00867DC2"/>
    <w:rsid w:val="00870CFE"/>
    <w:rsid w:val="00872D70"/>
    <w:rsid w:val="008768DD"/>
    <w:rsid w:val="00877BBA"/>
    <w:rsid w:val="008802C3"/>
    <w:rsid w:val="0088213B"/>
    <w:rsid w:val="008821B5"/>
    <w:rsid w:val="00882929"/>
    <w:rsid w:val="00884577"/>
    <w:rsid w:val="00885CF4"/>
    <w:rsid w:val="0088742D"/>
    <w:rsid w:val="0089527B"/>
    <w:rsid w:val="008A2660"/>
    <w:rsid w:val="008A7BF1"/>
    <w:rsid w:val="008B0E18"/>
    <w:rsid w:val="008B2864"/>
    <w:rsid w:val="008B7451"/>
    <w:rsid w:val="008B7588"/>
    <w:rsid w:val="008B78BA"/>
    <w:rsid w:val="008C160F"/>
    <w:rsid w:val="008C3577"/>
    <w:rsid w:val="008C6817"/>
    <w:rsid w:val="008D071D"/>
    <w:rsid w:val="008D17DF"/>
    <w:rsid w:val="008D20B8"/>
    <w:rsid w:val="008E50D8"/>
    <w:rsid w:val="008E6FE4"/>
    <w:rsid w:val="008E7BDF"/>
    <w:rsid w:val="008F1A58"/>
    <w:rsid w:val="008F257B"/>
    <w:rsid w:val="008F57F8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1FA0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1CA8"/>
    <w:rsid w:val="00952859"/>
    <w:rsid w:val="00952C8B"/>
    <w:rsid w:val="009534FD"/>
    <w:rsid w:val="00960C53"/>
    <w:rsid w:val="00964B83"/>
    <w:rsid w:val="00965760"/>
    <w:rsid w:val="00966394"/>
    <w:rsid w:val="00971196"/>
    <w:rsid w:val="00973544"/>
    <w:rsid w:val="0097400E"/>
    <w:rsid w:val="00976060"/>
    <w:rsid w:val="00976445"/>
    <w:rsid w:val="00983535"/>
    <w:rsid w:val="00984CC7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A2D"/>
    <w:rsid w:val="009B5CF3"/>
    <w:rsid w:val="009B7A89"/>
    <w:rsid w:val="009C3394"/>
    <w:rsid w:val="009C3AC4"/>
    <w:rsid w:val="009C3B19"/>
    <w:rsid w:val="009C76A1"/>
    <w:rsid w:val="009D0019"/>
    <w:rsid w:val="009D0529"/>
    <w:rsid w:val="009D0781"/>
    <w:rsid w:val="009D148E"/>
    <w:rsid w:val="009D18A9"/>
    <w:rsid w:val="009D2578"/>
    <w:rsid w:val="009D25FB"/>
    <w:rsid w:val="009D2CB3"/>
    <w:rsid w:val="009D3453"/>
    <w:rsid w:val="009D3F1F"/>
    <w:rsid w:val="009D4CFE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5975"/>
    <w:rsid w:val="009F61E8"/>
    <w:rsid w:val="009F6748"/>
    <w:rsid w:val="009F734C"/>
    <w:rsid w:val="00A011B4"/>
    <w:rsid w:val="00A0192B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26DAF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02F2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0EEF"/>
    <w:rsid w:val="00A74A93"/>
    <w:rsid w:val="00A76F9E"/>
    <w:rsid w:val="00A80E92"/>
    <w:rsid w:val="00A83217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B606E"/>
    <w:rsid w:val="00AC05F8"/>
    <w:rsid w:val="00AC1F56"/>
    <w:rsid w:val="00AC2FD5"/>
    <w:rsid w:val="00AC3EF1"/>
    <w:rsid w:val="00AC446A"/>
    <w:rsid w:val="00AC4B87"/>
    <w:rsid w:val="00AC6C05"/>
    <w:rsid w:val="00AC78E7"/>
    <w:rsid w:val="00AD0D0C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42E0"/>
    <w:rsid w:val="00B461E9"/>
    <w:rsid w:val="00B501CE"/>
    <w:rsid w:val="00B518E8"/>
    <w:rsid w:val="00B57569"/>
    <w:rsid w:val="00B57C00"/>
    <w:rsid w:val="00B65E71"/>
    <w:rsid w:val="00B677AE"/>
    <w:rsid w:val="00B762FB"/>
    <w:rsid w:val="00B80932"/>
    <w:rsid w:val="00B82FCB"/>
    <w:rsid w:val="00B87879"/>
    <w:rsid w:val="00B9110D"/>
    <w:rsid w:val="00B92CB0"/>
    <w:rsid w:val="00B94C7C"/>
    <w:rsid w:val="00B97382"/>
    <w:rsid w:val="00BA215B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6A"/>
    <w:rsid w:val="00BE689D"/>
    <w:rsid w:val="00BE7B95"/>
    <w:rsid w:val="00BF3443"/>
    <w:rsid w:val="00BF36B3"/>
    <w:rsid w:val="00BF3C94"/>
    <w:rsid w:val="00BF4A78"/>
    <w:rsid w:val="00BF5B64"/>
    <w:rsid w:val="00C003AA"/>
    <w:rsid w:val="00C02B7B"/>
    <w:rsid w:val="00C032DB"/>
    <w:rsid w:val="00C03B76"/>
    <w:rsid w:val="00C0431B"/>
    <w:rsid w:val="00C04351"/>
    <w:rsid w:val="00C063B3"/>
    <w:rsid w:val="00C10318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35E"/>
    <w:rsid w:val="00C31FCB"/>
    <w:rsid w:val="00C3283F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342C"/>
    <w:rsid w:val="00C77D16"/>
    <w:rsid w:val="00C77D7E"/>
    <w:rsid w:val="00C83715"/>
    <w:rsid w:val="00C96C3B"/>
    <w:rsid w:val="00C976B1"/>
    <w:rsid w:val="00CA1B6E"/>
    <w:rsid w:val="00CA2221"/>
    <w:rsid w:val="00CA4D65"/>
    <w:rsid w:val="00CA539A"/>
    <w:rsid w:val="00CB0BDF"/>
    <w:rsid w:val="00CB11C8"/>
    <w:rsid w:val="00CB25B2"/>
    <w:rsid w:val="00CB3F55"/>
    <w:rsid w:val="00CB540A"/>
    <w:rsid w:val="00CB5760"/>
    <w:rsid w:val="00CB5BC4"/>
    <w:rsid w:val="00CB5E6D"/>
    <w:rsid w:val="00CC055D"/>
    <w:rsid w:val="00CC0763"/>
    <w:rsid w:val="00CC3FB2"/>
    <w:rsid w:val="00CC5047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54DE"/>
    <w:rsid w:val="00D0619B"/>
    <w:rsid w:val="00D069F4"/>
    <w:rsid w:val="00D0752B"/>
    <w:rsid w:val="00D101D7"/>
    <w:rsid w:val="00D12A75"/>
    <w:rsid w:val="00D15516"/>
    <w:rsid w:val="00D1637E"/>
    <w:rsid w:val="00D16897"/>
    <w:rsid w:val="00D22452"/>
    <w:rsid w:val="00D2258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0650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09F8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39DC"/>
    <w:rsid w:val="00D87352"/>
    <w:rsid w:val="00D87D4D"/>
    <w:rsid w:val="00D9216D"/>
    <w:rsid w:val="00D92767"/>
    <w:rsid w:val="00D93C08"/>
    <w:rsid w:val="00D975BC"/>
    <w:rsid w:val="00DA036D"/>
    <w:rsid w:val="00DA1668"/>
    <w:rsid w:val="00DA2330"/>
    <w:rsid w:val="00DA34FF"/>
    <w:rsid w:val="00DA5974"/>
    <w:rsid w:val="00DA5E9F"/>
    <w:rsid w:val="00DB0DB8"/>
    <w:rsid w:val="00DB112F"/>
    <w:rsid w:val="00DB11A1"/>
    <w:rsid w:val="00DB2D1A"/>
    <w:rsid w:val="00DB4005"/>
    <w:rsid w:val="00DB63DE"/>
    <w:rsid w:val="00DC2C67"/>
    <w:rsid w:val="00DC6BE8"/>
    <w:rsid w:val="00DC7120"/>
    <w:rsid w:val="00DC732C"/>
    <w:rsid w:val="00DD0742"/>
    <w:rsid w:val="00DD0D45"/>
    <w:rsid w:val="00DD1A79"/>
    <w:rsid w:val="00DD46B2"/>
    <w:rsid w:val="00DD75AC"/>
    <w:rsid w:val="00DE2F44"/>
    <w:rsid w:val="00DE49A8"/>
    <w:rsid w:val="00DE4EA6"/>
    <w:rsid w:val="00DE7FD4"/>
    <w:rsid w:val="00E02BD9"/>
    <w:rsid w:val="00E03BF3"/>
    <w:rsid w:val="00E060F3"/>
    <w:rsid w:val="00E0696B"/>
    <w:rsid w:val="00E07261"/>
    <w:rsid w:val="00E23DB5"/>
    <w:rsid w:val="00E27200"/>
    <w:rsid w:val="00E31FC7"/>
    <w:rsid w:val="00E33D5C"/>
    <w:rsid w:val="00E34C98"/>
    <w:rsid w:val="00E362A6"/>
    <w:rsid w:val="00E37EBD"/>
    <w:rsid w:val="00E40070"/>
    <w:rsid w:val="00E41F99"/>
    <w:rsid w:val="00E422BE"/>
    <w:rsid w:val="00E45B7C"/>
    <w:rsid w:val="00E51FA9"/>
    <w:rsid w:val="00E52F4A"/>
    <w:rsid w:val="00E55A39"/>
    <w:rsid w:val="00E61958"/>
    <w:rsid w:val="00E63604"/>
    <w:rsid w:val="00E636BC"/>
    <w:rsid w:val="00E643BE"/>
    <w:rsid w:val="00E6594C"/>
    <w:rsid w:val="00E667BF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8750A"/>
    <w:rsid w:val="00E90452"/>
    <w:rsid w:val="00E943BB"/>
    <w:rsid w:val="00EB0463"/>
    <w:rsid w:val="00EB0635"/>
    <w:rsid w:val="00EB2990"/>
    <w:rsid w:val="00EB2CDC"/>
    <w:rsid w:val="00EB3A2B"/>
    <w:rsid w:val="00EB40BF"/>
    <w:rsid w:val="00EB4BA7"/>
    <w:rsid w:val="00EC4F46"/>
    <w:rsid w:val="00EC5BC9"/>
    <w:rsid w:val="00EC5E7D"/>
    <w:rsid w:val="00EC7A78"/>
    <w:rsid w:val="00ED177B"/>
    <w:rsid w:val="00ED29B7"/>
    <w:rsid w:val="00ED6558"/>
    <w:rsid w:val="00ED65DA"/>
    <w:rsid w:val="00ED7DE0"/>
    <w:rsid w:val="00EE1F61"/>
    <w:rsid w:val="00EE2E2A"/>
    <w:rsid w:val="00EF0C69"/>
    <w:rsid w:val="00EF374C"/>
    <w:rsid w:val="00EF6944"/>
    <w:rsid w:val="00EF7415"/>
    <w:rsid w:val="00F01039"/>
    <w:rsid w:val="00F051D5"/>
    <w:rsid w:val="00F06433"/>
    <w:rsid w:val="00F066CE"/>
    <w:rsid w:val="00F11014"/>
    <w:rsid w:val="00F11073"/>
    <w:rsid w:val="00F11108"/>
    <w:rsid w:val="00F12F9E"/>
    <w:rsid w:val="00F15007"/>
    <w:rsid w:val="00F20C55"/>
    <w:rsid w:val="00F21507"/>
    <w:rsid w:val="00F225BF"/>
    <w:rsid w:val="00F226DE"/>
    <w:rsid w:val="00F24A3E"/>
    <w:rsid w:val="00F24B4E"/>
    <w:rsid w:val="00F25471"/>
    <w:rsid w:val="00F25E1F"/>
    <w:rsid w:val="00F2613C"/>
    <w:rsid w:val="00F34504"/>
    <w:rsid w:val="00F34903"/>
    <w:rsid w:val="00F36784"/>
    <w:rsid w:val="00F409D4"/>
    <w:rsid w:val="00F42F31"/>
    <w:rsid w:val="00F43008"/>
    <w:rsid w:val="00F44677"/>
    <w:rsid w:val="00F4525D"/>
    <w:rsid w:val="00F45B1D"/>
    <w:rsid w:val="00F45D4C"/>
    <w:rsid w:val="00F465C9"/>
    <w:rsid w:val="00F510DC"/>
    <w:rsid w:val="00F52228"/>
    <w:rsid w:val="00F53E7C"/>
    <w:rsid w:val="00F54C30"/>
    <w:rsid w:val="00F5650C"/>
    <w:rsid w:val="00F63CB3"/>
    <w:rsid w:val="00F6463B"/>
    <w:rsid w:val="00F66A22"/>
    <w:rsid w:val="00F673FB"/>
    <w:rsid w:val="00F71DE8"/>
    <w:rsid w:val="00F723C3"/>
    <w:rsid w:val="00F75A8B"/>
    <w:rsid w:val="00F76325"/>
    <w:rsid w:val="00F76463"/>
    <w:rsid w:val="00F76CF1"/>
    <w:rsid w:val="00F77B01"/>
    <w:rsid w:val="00F82D28"/>
    <w:rsid w:val="00F85A92"/>
    <w:rsid w:val="00F86D9C"/>
    <w:rsid w:val="00F910CD"/>
    <w:rsid w:val="00F91B70"/>
    <w:rsid w:val="00F91E7C"/>
    <w:rsid w:val="00F93C47"/>
    <w:rsid w:val="00F94CDD"/>
    <w:rsid w:val="00F96415"/>
    <w:rsid w:val="00FA0164"/>
    <w:rsid w:val="00FA1987"/>
    <w:rsid w:val="00FA2F31"/>
    <w:rsid w:val="00FA672C"/>
    <w:rsid w:val="00FB371B"/>
    <w:rsid w:val="00FB3F18"/>
    <w:rsid w:val="00FB414E"/>
    <w:rsid w:val="00FB67D8"/>
    <w:rsid w:val="00FC0416"/>
    <w:rsid w:val="00FC3C64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character" w:customStyle="1" w:styleId="rvts15">
    <w:name w:val="rvts15"/>
    <w:rsid w:val="0054471E"/>
  </w:style>
  <w:style w:type="character" w:styleId="af3">
    <w:name w:val="Emphasis"/>
    <w:uiPriority w:val="20"/>
    <w:qFormat/>
    <w:rsid w:val="00544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2500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7AC1-B220-499A-9FDA-4A9CADB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70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6</cp:revision>
  <cp:lastPrinted>2019-12-05T13:17:00Z</cp:lastPrinted>
  <dcterms:created xsi:type="dcterms:W3CDTF">2023-09-13T09:09:00Z</dcterms:created>
  <dcterms:modified xsi:type="dcterms:W3CDTF">2023-09-13T12:43:00Z</dcterms:modified>
</cp:coreProperties>
</file>